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Фамилия__________________________                           Школа _____________</w:t>
      </w:r>
    </w:p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 xml:space="preserve">Имя _____________________________                            </w:t>
      </w:r>
      <w:r w:rsidRPr="00670CEC">
        <w:rPr>
          <w:rFonts w:ascii="Times New Roman" w:hAnsi="Times New Roman"/>
          <w:b/>
          <w:i/>
          <w:sz w:val="28"/>
          <w:szCs w:val="28"/>
        </w:rPr>
        <w:t>6 класс</w:t>
      </w: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6A5BD8" w:rsidRPr="00670CEC" w:rsidRDefault="00957467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шление. Воображение.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Задание 6. 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Время – 4 минуты!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AB1335" w:rsidP="007F6A7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</w:t>
      </w:r>
      <w:r w:rsidR="003E753F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A5BD8" w:rsidRPr="00670CEC">
        <w:rPr>
          <w:rFonts w:ascii="Times New Roman" w:hAnsi="Times New Roman"/>
          <w:i/>
          <w:sz w:val="28"/>
          <w:szCs w:val="28"/>
        </w:rPr>
        <w:t>Решите анагра</w:t>
      </w:r>
      <w:r w:rsidR="00EF00FC" w:rsidRPr="00670CEC">
        <w:rPr>
          <w:rFonts w:ascii="Times New Roman" w:hAnsi="Times New Roman"/>
          <w:i/>
          <w:sz w:val="28"/>
          <w:szCs w:val="28"/>
        </w:rPr>
        <w:t>ммы</w:t>
      </w:r>
      <w:r w:rsidR="006A5BD8" w:rsidRPr="00670CEC">
        <w:rPr>
          <w:rFonts w:ascii="Times New Roman" w:hAnsi="Times New Roman"/>
          <w:i/>
          <w:sz w:val="28"/>
          <w:szCs w:val="28"/>
        </w:rPr>
        <w:t xml:space="preserve">. </w:t>
      </w:r>
    </w:p>
    <w:p w:rsidR="006A5BD8" w:rsidRPr="00670CEC" w:rsidRDefault="000D4645" w:rsidP="007F6A75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оиодо</w:t>
      </w:r>
      <w:proofErr w:type="spellEnd"/>
      <w:r w:rsidRPr="00670CEC">
        <w:rPr>
          <w:rFonts w:ascii="Times New Roman" w:hAnsi="Times New Roman"/>
          <w:sz w:val="28"/>
          <w:szCs w:val="28"/>
        </w:rPr>
        <w:t xml:space="preserve"> </w:t>
      </w:r>
      <w:r w:rsidR="006A5BD8" w:rsidRPr="00670CEC">
        <w:rPr>
          <w:rFonts w:ascii="Times New Roman" w:hAnsi="Times New Roman"/>
          <w:sz w:val="28"/>
          <w:szCs w:val="28"/>
        </w:rPr>
        <w:t>_________________________</w:t>
      </w:r>
    </w:p>
    <w:p w:rsidR="006A5BD8" w:rsidRPr="00670CEC" w:rsidRDefault="000D4645" w:rsidP="007F6A75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сот</w:t>
      </w:r>
      <w:proofErr w:type="spellEnd"/>
      <w:r w:rsidRPr="00670CEC">
        <w:rPr>
          <w:rFonts w:ascii="Times New Roman" w:hAnsi="Times New Roman"/>
          <w:sz w:val="28"/>
          <w:szCs w:val="28"/>
        </w:rPr>
        <w:t xml:space="preserve"> </w:t>
      </w:r>
      <w:r w:rsidR="00C57C22" w:rsidRPr="00670CEC">
        <w:rPr>
          <w:rFonts w:ascii="Times New Roman" w:hAnsi="Times New Roman"/>
          <w:sz w:val="28"/>
          <w:szCs w:val="28"/>
        </w:rPr>
        <w:t>_________________________</w:t>
      </w:r>
    </w:p>
    <w:p w:rsidR="006436C1" w:rsidRPr="00670CEC" w:rsidRDefault="000D4645" w:rsidP="007F6A75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сере</w:t>
      </w:r>
      <w:proofErr w:type="spellEnd"/>
      <w:r w:rsidRPr="00670CEC">
        <w:rPr>
          <w:rFonts w:ascii="Times New Roman" w:hAnsi="Times New Roman"/>
          <w:sz w:val="28"/>
          <w:szCs w:val="28"/>
        </w:rPr>
        <w:t xml:space="preserve">  </w:t>
      </w:r>
      <w:r w:rsidR="006436C1" w:rsidRPr="00670CEC">
        <w:rPr>
          <w:rFonts w:ascii="Times New Roman" w:hAnsi="Times New Roman"/>
          <w:sz w:val="28"/>
          <w:szCs w:val="28"/>
        </w:rPr>
        <w:t>____________________________</w:t>
      </w:r>
    </w:p>
    <w:p w:rsidR="006436C1" w:rsidRPr="00670CEC" w:rsidRDefault="000D4645" w:rsidP="007F6A75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мод</w:t>
      </w:r>
      <w:proofErr w:type="spellEnd"/>
      <w:r w:rsidRPr="00670CEC">
        <w:rPr>
          <w:rFonts w:ascii="Times New Roman" w:hAnsi="Times New Roman"/>
          <w:sz w:val="28"/>
          <w:szCs w:val="28"/>
        </w:rPr>
        <w:t xml:space="preserve">  </w:t>
      </w:r>
      <w:r w:rsidR="006436C1" w:rsidRPr="00670CEC">
        <w:rPr>
          <w:rFonts w:ascii="Times New Roman" w:hAnsi="Times New Roman"/>
          <w:sz w:val="28"/>
          <w:szCs w:val="28"/>
        </w:rPr>
        <w:t>_____________________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033759" w:rsidRPr="00670CEC" w:rsidRDefault="00033759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3759" w:rsidRDefault="00033759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. </w:t>
      </w:r>
      <w:r w:rsidRPr="00670CEC">
        <w:rPr>
          <w:rFonts w:ascii="Times New Roman" w:hAnsi="Times New Roman"/>
          <w:i/>
          <w:sz w:val="28"/>
          <w:szCs w:val="28"/>
        </w:rPr>
        <w:t>Из полученных слов составьте стихотворную строку, добавив, где это необходимо,  служебные части речи и расставив необходимые знаки препинания. Ответ запишите на свободных строках и укажите автора.</w:t>
      </w:r>
    </w:p>
    <w:p w:rsidR="007F6A75" w:rsidRPr="00670CEC" w:rsidRDefault="007F6A75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75136" w:rsidRPr="00670CEC" w:rsidRDefault="00375136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C57C22" w:rsidRPr="00670CEC" w:rsidRDefault="00C57C22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AB1335" w:rsidRPr="00670CEC" w:rsidRDefault="00AB1335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Кол-во баллов________</w:t>
      </w:r>
      <w:r w:rsidRPr="00670CEC">
        <w:rPr>
          <w:rFonts w:ascii="Times New Roman" w:hAnsi="Times New Roman"/>
          <w:i/>
          <w:sz w:val="28"/>
          <w:szCs w:val="28"/>
        </w:rPr>
        <w:tab/>
        <w:t xml:space="preserve">Ф.И.О. </w:t>
      </w:r>
      <w:proofErr w:type="gramStart"/>
      <w:r w:rsidRPr="00670CEC">
        <w:rPr>
          <w:rFonts w:ascii="Times New Roman" w:hAnsi="Times New Roman"/>
          <w:i/>
          <w:sz w:val="28"/>
          <w:szCs w:val="28"/>
        </w:rPr>
        <w:t>проверяющего</w:t>
      </w:r>
      <w:proofErr w:type="gramEnd"/>
      <w:r w:rsidRPr="00670CEC">
        <w:rPr>
          <w:rFonts w:ascii="Times New Roman" w:hAnsi="Times New Roman"/>
          <w:i/>
          <w:sz w:val="28"/>
          <w:szCs w:val="28"/>
        </w:rPr>
        <w:t xml:space="preserve"> _______________Подпись </w:t>
      </w:r>
    </w:p>
    <w:p w:rsidR="00EA6F96" w:rsidRPr="00670CEC" w:rsidRDefault="00AB1335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br w:type="page"/>
      </w:r>
      <w:r w:rsidR="00EA6F96" w:rsidRPr="00670CEC">
        <w:rPr>
          <w:rFonts w:ascii="Times New Roman" w:hAnsi="Times New Roman"/>
          <w:b/>
          <w:i/>
          <w:sz w:val="28"/>
          <w:szCs w:val="28"/>
        </w:rPr>
        <w:lastRenderedPageBreak/>
        <w:t>6 класс</w:t>
      </w: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EA6F96" w:rsidRPr="00670CEC" w:rsidRDefault="00EA6F96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Ключ к заданию 6</w:t>
      </w: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1: По </w:t>
      </w:r>
      <w:r w:rsidR="008939E9">
        <w:rPr>
          <w:rFonts w:ascii="Times New Roman" w:hAnsi="Times New Roman"/>
          <w:b/>
          <w:i/>
          <w:sz w:val="28"/>
          <w:szCs w:val="28"/>
        </w:rPr>
        <w:t>1,5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6436C1" w:rsidRPr="00670CEC">
        <w:rPr>
          <w:rFonts w:ascii="Times New Roman" w:hAnsi="Times New Roman"/>
          <w:b/>
          <w:i/>
          <w:sz w:val="28"/>
          <w:szCs w:val="28"/>
        </w:rPr>
        <w:t>а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за правильно расшифрованное слово:</w:t>
      </w:r>
    </w:p>
    <w:p w:rsidR="000D4645" w:rsidRPr="000D4645" w:rsidRDefault="002F6BCB" w:rsidP="007F6A7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0D4645">
        <w:rPr>
          <w:rFonts w:ascii="Times New Roman" w:hAnsi="Times New Roman"/>
          <w:i/>
          <w:sz w:val="28"/>
          <w:szCs w:val="28"/>
        </w:rPr>
        <w:t xml:space="preserve">одиноко </w:t>
      </w:r>
    </w:p>
    <w:p w:rsidR="006436C1" w:rsidRPr="00670CEC" w:rsidRDefault="002F6BCB" w:rsidP="007F6A7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0D4645">
        <w:rPr>
          <w:rFonts w:ascii="Times New Roman" w:hAnsi="Times New Roman"/>
          <w:i/>
          <w:sz w:val="28"/>
          <w:szCs w:val="28"/>
        </w:rPr>
        <w:t xml:space="preserve">стоит </w:t>
      </w:r>
    </w:p>
    <w:p w:rsidR="006A5BD8" w:rsidRPr="00670CEC" w:rsidRDefault="002F6BCB" w:rsidP="007F6A7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proofErr w:type="gramStart"/>
      <w:r w:rsidRPr="000D4645">
        <w:rPr>
          <w:rFonts w:ascii="Times New Roman" w:hAnsi="Times New Roman"/>
          <w:i/>
          <w:sz w:val="28"/>
          <w:szCs w:val="28"/>
        </w:rPr>
        <w:t>севере</w:t>
      </w:r>
      <w:proofErr w:type="gramEnd"/>
    </w:p>
    <w:p w:rsidR="006A5BD8" w:rsidRPr="00670CEC" w:rsidRDefault="002F6BCB" w:rsidP="007F6A7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0D4645">
        <w:rPr>
          <w:rFonts w:ascii="Times New Roman" w:hAnsi="Times New Roman"/>
          <w:i/>
          <w:sz w:val="28"/>
          <w:szCs w:val="28"/>
        </w:rPr>
        <w:t>диком</w:t>
      </w:r>
    </w:p>
    <w:p w:rsidR="006A5BD8" w:rsidRPr="00670CEC" w:rsidRDefault="006A5BD8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5EEC" w:rsidRPr="00670CEC" w:rsidRDefault="00C57C22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: </w:t>
      </w:r>
      <w:r w:rsidR="008939E9">
        <w:rPr>
          <w:rFonts w:ascii="Times New Roman" w:hAnsi="Times New Roman"/>
          <w:b/>
          <w:i/>
          <w:sz w:val="28"/>
          <w:szCs w:val="28"/>
        </w:rPr>
        <w:t>2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8939E9">
        <w:rPr>
          <w:rFonts w:ascii="Times New Roman" w:hAnsi="Times New Roman"/>
          <w:b/>
          <w:i/>
          <w:sz w:val="28"/>
          <w:szCs w:val="28"/>
        </w:rPr>
        <w:t>а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за правильно составленную </w:t>
      </w:r>
      <w:r w:rsidR="006436C1" w:rsidRPr="00670CEC">
        <w:rPr>
          <w:rFonts w:ascii="Times New Roman" w:hAnsi="Times New Roman"/>
          <w:b/>
          <w:i/>
          <w:sz w:val="28"/>
          <w:szCs w:val="28"/>
        </w:rPr>
        <w:t xml:space="preserve">стихотворную строку, </w:t>
      </w:r>
      <w:r w:rsidR="008939E9">
        <w:rPr>
          <w:rFonts w:ascii="Times New Roman" w:hAnsi="Times New Roman"/>
          <w:b/>
          <w:i/>
          <w:sz w:val="28"/>
          <w:szCs w:val="28"/>
        </w:rPr>
        <w:t>2</w:t>
      </w:r>
      <w:r w:rsidR="006436C1"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8939E9">
        <w:rPr>
          <w:rFonts w:ascii="Times New Roman" w:hAnsi="Times New Roman"/>
          <w:b/>
          <w:i/>
          <w:sz w:val="28"/>
          <w:szCs w:val="28"/>
        </w:rPr>
        <w:t>а</w:t>
      </w:r>
      <w:r w:rsidR="006436C1" w:rsidRPr="00670CEC"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965EEC" w:rsidRPr="00670CEC">
        <w:rPr>
          <w:rFonts w:ascii="Times New Roman" w:hAnsi="Times New Roman"/>
          <w:b/>
          <w:i/>
          <w:sz w:val="28"/>
          <w:szCs w:val="28"/>
        </w:rPr>
        <w:t>правильно названного автора.</w:t>
      </w:r>
    </w:p>
    <w:p w:rsidR="00C57C22" w:rsidRPr="00670CEC" w:rsidRDefault="00C57C22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57C22" w:rsidRPr="00670CEC" w:rsidRDefault="00C57C22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5BD8" w:rsidRPr="00670CEC" w:rsidRDefault="000D4645" w:rsidP="007F6A75">
      <w:pPr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 w:rsidRPr="000D4645">
        <w:rPr>
          <w:rFonts w:ascii="Times New Roman" w:hAnsi="Times New Roman"/>
          <w:i/>
          <w:sz w:val="28"/>
          <w:szCs w:val="28"/>
        </w:rPr>
        <w:t>На севере диком стоит одиноко…</w:t>
      </w:r>
      <w:r w:rsidR="00965EEC" w:rsidRPr="00670CEC">
        <w:rPr>
          <w:rFonts w:ascii="Times New Roman" w:hAnsi="Times New Roman"/>
          <w:i/>
          <w:sz w:val="28"/>
          <w:szCs w:val="28"/>
        </w:rPr>
        <w:t xml:space="preserve"> (</w:t>
      </w:r>
      <w:r w:rsidRPr="000D4645">
        <w:rPr>
          <w:rFonts w:ascii="Times New Roman" w:hAnsi="Times New Roman"/>
          <w:i/>
          <w:sz w:val="28"/>
          <w:szCs w:val="28"/>
        </w:rPr>
        <w:t>М.Ю. Лермонтов</w:t>
      </w:r>
      <w:r w:rsidR="00965EEC" w:rsidRPr="00670CEC">
        <w:rPr>
          <w:rFonts w:ascii="Times New Roman" w:hAnsi="Times New Roman"/>
          <w:i/>
          <w:sz w:val="28"/>
          <w:szCs w:val="28"/>
        </w:rPr>
        <w:t>)</w:t>
      </w: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C57C22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A5BD8" w:rsidRPr="00670CEC" w:rsidRDefault="00C57C22" w:rsidP="007F6A75">
      <w:pPr>
        <w:tabs>
          <w:tab w:val="left" w:pos="284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Максимально за задание участник может набрать 10 баллов.</w:t>
      </w:r>
    </w:p>
    <w:sectPr w:rsidR="006A5BD8" w:rsidRPr="00670CEC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9B" w:rsidRDefault="0085689B" w:rsidP="003A2BD2">
      <w:pPr>
        <w:spacing w:after="0" w:line="240" w:lineRule="auto"/>
      </w:pPr>
      <w:r>
        <w:separator/>
      </w:r>
    </w:p>
  </w:endnote>
  <w:endnote w:type="continuationSeparator" w:id="0">
    <w:p w:rsidR="0085689B" w:rsidRDefault="0085689B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9B" w:rsidRDefault="0085689B" w:rsidP="003A2BD2">
      <w:pPr>
        <w:spacing w:after="0" w:line="240" w:lineRule="auto"/>
      </w:pPr>
      <w:r>
        <w:separator/>
      </w:r>
    </w:p>
  </w:footnote>
  <w:footnote w:type="continuationSeparator" w:id="0">
    <w:p w:rsidR="0085689B" w:rsidRDefault="0085689B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00145702" wp14:editId="275AAAF0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33759"/>
    <w:rsid w:val="00042CAE"/>
    <w:rsid w:val="000546EF"/>
    <w:rsid w:val="00072C43"/>
    <w:rsid w:val="00087642"/>
    <w:rsid w:val="000C0E75"/>
    <w:rsid w:val="000D4645"/>
    <w:rsid w:val="00104701"/>
    <w:rsid w:val="001A34A2"/>
    <w:rsid w:val="001B3692"/>
    <w:rsid w:val="001B6A85"/>
    <w:rsid w:val="001B76B2"/>
    <w:rsid w:val="001E5355"/>
    <w:rsid w:val="00247B88"/>
    <w:rsid w:val="002567FF"/>
    <w:rsid w:val="00287D9B"/>
    <w:rsid w:val="00296BFC"/>
    <w:rsid w:val="002D7798"/>
    <w:rsid w:val="002D781E"/>
    <w:rsid w:val="002F6BCB"/>
    <w:rsid w:val="00375136"/>
    <w:rsid w:val="00392525"/>
    <w:rsid w:val="003A2BD2"/>
    <w:rsid w:val="003D784F"/>
    <w:rsid w:val="003E753F"/>
    <w:rsid w:val="00421D56"/>
    <w:rsid w:val="00465631"/>
    <w:rsid w:val="00473DB7"/>
    <w:rsid w:val="00476C6E"/>
    <w:rsid w:val="00493509"/>
    <w:rsid w:val="004A56D8"/>
    <w:rsid w:val="004C2BD6"/>
    <w:rsid w:val="004E6E1C"/>
    <w:rsid w:val="00511523"/>
    <w:rsid w:val="00535E17"/>
    <w:rsid w:val="00553BBC"/>
    <w:rsid w:val="005A067B"/>
    <w:rsid w:val="005D2FF7"/>
    <w:rsid w:val="005E2E82"/>
    <w:rsid w:val="005E490E"/>
    <w:rsid w:val="00603244"/>
    <w:rsid w:val="006178F5"/>
    <w:rsid w:val="006436C1"/>
    <w:rsid w:val="00666211"/>
    <w:rsid w:val="00670CEC"/>
    <w:rsid w:val="006A5BD8"/>
    <w:rsid w:val="006D3568"/>
    <w:rsid w:val="006F62F3"/>
    <w:rsid w:val="006F7F83"/>
    <w:rsid w:val="00702DBA"/>
    <w:rsid w:val="00735B17"/>
    <w:rsid w:val="00740D7A"/>
    <w:rsid w:val="00772A18"/>
    <w:rsid w:val="007A75AE"/>
    <w:rsid w:val="007F2247"/>
    <w:rsid w:val="007F6A75"/>
    <w:rsid w:val="0080391E"/>
    <w:rsid w:val="00822E73"/>
    <w:rsid w:val="00855097"/>
    <w:rsid w:val="0085689B"/>
    <w:rsid w:val="008624EB"/>
    <w:rsid w:val="008939E9"/>
    <w:rsid w:val="008C3DAC"/>
    <w:rsid w:val="008D156B"/>
    <w:rsid w:val="008F341A"/>
    <w:rsid w:val="00911F46"/>
    <w:rsid w:val="00957467"/>
    <w:rsid w:val="00965EEC"/>
    <w:rsid w:val="009E2A1A"/>
    <w:rsid w:val="00A102A3"/>
    <w:rsid w:val="00A27E7E"/>
    <w:rsid w:val="00A3253F"/>
    <w:rsid w:val="00A45EFB"/>
    <w:rsid w:val="00A84DF6"/>
    <w:rsid w:val="00A91658"/>
    <w:rsid w:val="00A92664"/>
    <w:rsid w:val="00AB1335"/>
    <w:rsid w:val="00B522E6"/>
    <w:rsid w:val="00B6148D"/>
    <w:rsid w:val="00B72EDD"/>
    <w:rsid w:val="00C57C22"/>
    <w:rsid w:val="00CE65F7"/>
    <w:rsid w:val="00D04B90"/>
    <w:rsid w:val="00D266F0"/>
    <w:rsid w:val="00D417D4"/>
    <w:rsid w:val="00D80972"/>
    <w:rsid w:val="00D81568"/>
    <w:rsid w:val="00DA6D6A"/>
    <w:rsid w:val="00DB2ED2"/>
    <w:rsid w:val="00DB3954"/>
    <w:rsid w:val="00DE3676"/>
    <w:rsid w:val="00E0054B"/>
    <w:rsid w:val="00E1664F"/>
    <w:rsid w:val="00E1790A"/>
    <w:rsid w:val="00E20F80"/>
    <w:rsid w:val="00E2468C"/>
    <w:rsid w:val="00E50ADB"/>
    <w:rsid w:val="00E818B6"/>
    <w:rsid w:val="00EA3680"/>
    <w:rsid w:val="00EA6F96"/>
    <w:rsid w:val="00EF00FC"/>
    <w:rsid w:val="00F556D9"/>
    <w:rsid w:val="00F91315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4C1-ADCD-43C0-A311-DC316671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8</cp:revision>
  <cp:lastPrinted>2015-12-04T08:51:00Z</cp:lastPrinted>
  <dcterms:created xsi:type="dcterms:W3CDTF">2015-12-01T06:37:00Z</dcterms:created>
  <dcterms:modified xsi:type="dcterms:W3CDTF">2017-11-27T08:27:00Z</dcterms:modified>
</cp:coreProperties>
</file>